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E466F" w14:textId="77777777" w:rsidR="0046480F" w:rsidRPr="000310A6" w:rsidRDefault="0046480F">
      <w:pPr>
        <w:rPr>
          <w:sz w:val="20"/>
          <w:szCs w:val="20"/>
          <w:lang w:val="el-GR"/>
        </w:rPr>
      </w:pPr>
      <w:r w:rsidRPr="000310A6">
        <w:rPr>
          <w:b/>
          <w:sz w:val="20"/>
          <w:szCs w:val="20"/>
          <w:lang w:val="el-GR"/>
        </w:rPr>
        <w:t>Προς:</w:t>
      </w:r>
      <w:r w:rsidRPr="000310A6">
        <w:rPr>
          <w:sz w:val="20"/>
          <w:szCs w:val="20"/>
          <w:lang w:val="el-GR"/>
        </w:rPr>
        <w:br/>
        <w:t>Τμήμα Τουρισμού</w:t>
      </w:r>
      <w:r w:rsidRPr="000310A6">
        <w:rPr>
          <w:sz w:val="20"/>
          <w:szCs w:val="20"/>
          <w:lang w:val="el-GR"/>
        </w:rPr>
        <w:br/>
        <w:t>Ιόνιο Πανεπιστήμιο</w:t>
      </w:r>
    </w:p>
    <w:p w14:paraId="308E4670" w14:textId="77777777" w:rsidR="0046480F" w:rsidRPr="000310A6" w:rsidRDefault="0046480F" w:rsidP="0046480F">
      <w:pPr>
        <w:jc w:val="center"/>
        <w:rPr>
          <w:b/>
          <w:sz w:val="20"/>
          <w:szCs w:val="20"/>
          <w:lang w:val="el-GR"/>
        </w:rPr>
      </w:pPr>
      <w:r w:rsidRPr="000310A6">
        <w:rPr>
          <w:b/>
          <w:sz w:val="20"/>
          <w:szCs w:val="20"/>
          <w:lang w:val="el-GR"/>
        </w:rPr>
        <w:t xml:space="preserve">Αίτηση </w:t>
      </w:r>
      <w:r w:rsidRPr="000310A6">
        <w:rPr>
          <w:b/>
          <w:sz w:val="20"/>
          <w:szCs w:val="20"/>
          <w:lang w:val="el-GR"/>
        </w:rPr>
        <w:br/>
        <w:t>Εκπόνησης Διδακτορικής Διατριβής</w:t>
      </w:r>
    </w:p>
    <w:p w14:paraId="308E4671" w14:textId="77777777" w:rsidR="004F0550" w:rsidRPr="000310A6" w:rsidRDefault="004F0550" w:rsidP="004F0550">
      <w:pPr>
        <w:rPr>
          <w:b/>
          <w:sz w:val="20"/>
          <w:szCs w:val="20"/>
          <w:lang w:val="el-GR"/>
        </w:rPr>
      </w:pPr>
      <w:r w:rsidRPr="000310A6">
        <w:rPr>
          <w:b/>
          <w:sz w:val="20"/>
          <w:szCs w:val="20"/>
          <w:lang w:val="el-GR"/>
        </w:rPr>
        <w:t>1. Προσωπικά Στοιχεί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F0550" w:rsidRPr="000310A6" w14:paraId="308E4674" w14:textId="77777777" w:rsidTr="004F0550">
        <w:tc>
          <w:tcPr>
            <w:tcW w:w="2547" w:type="dxa"/>
          </w:tcPr>
          <w:p w14:paraId="308E4672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Ονοματεπώνυμο:</w:t>
            </w:r>
          </w:p>
        </w:tc>
        <w:tc>
          <w:tcPr>
            <w:tcW w:w="6803" w:type="dxa"/>
          </w:tcPr>
          <w:p w14:paraId="308E4673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14:paraId="308E4677" w14:textId="77777777" w:rsidTr="004F0550">
        <w:tc>
          <w:tcPr>
            <w:tcW w:w="2547" w:type="dxa"/>
          </w:tcPr>
          <w:p w14:paraId="308E4675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Όνομα Πατρός:</w:t>
            </w:r>
          </w:p>
        </w:tc>
        <w:tc>
          <w:tcPr>
            <w:tcW w:w="6803" w:type="dxa"/>
          </w:tcPr>
          <w:p w14:paraId="308E4676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14:paraId="308E467A" w14:textId="77777777" w:rsidTr="004F0550">
        <w:tc>
          <w:tcPr>
            <w:tcW w:w="2547" w:type="dxa"/>
          </w:tcPr>
          <w:p w14:paraId="308E4678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Διεύθυνση Κατοικίας:</w:t>
            </w:r>
          </w:p>
        </w:tc>
        <w:tc>
          <w:tcPr>
            <w:tcW w:w="6803" w:type="dxa"/>
          </w:tcPr>
          <w:p w14:paraId="308E4679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536CB4" w:rsidRPr="000310A6" w14:paraId="308E467D" w14:textId="77777777" w:rsidTr="004F0550">
        <w:tc>
          <w:tcPr>
            <w:tcW w:w="2547" w:type="dxa"/>
          </w:tcPr>
          <w:p w14:paraId="308E467B" w14:textId="77777777" w:rsidR="00536CB4" w:rsidRPr="000310A6" w:rsidRDefault="00536CB4" w:rsidP="004F0550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.Μ.Κ.Α</w:t>
            </w:r>
            <w:r w:rsidR="00401AB3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803" w:type="dxa"/>
          </w:tcPr>
          <w:p w14:paraId="308E467C" w14:textId="77777777" w:rsidR="00536CB4" w:rsidRPr="000310A6" w:rsidRDefault="00536CB4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14:paraId="308E4680" w14:textId="77777777" w:rsidTr="004F0550">
        <w:tc>
          <w:tcPr>
            <w:tcW w:w="2547" w:type="dxa"/>
          </w:tcPr>
          <w:p w14:paraId="308E467E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Αστυνομική Ταυτότητα:</w:t>
            </w:r>
          </w:p>
        </w:tc>
        <w:tc>
          <w:tcPr>
            <w:tcW w:w="6803" w:type="dxa"/>
          </w:tcPr>
          <w:p w14:paraId="308E467F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C17BF4" w:rsidRPr="000310A6" w14:paraId="308E4683" w14:textId="77777777" w:rsidTr="004F0550">
        <w:tc>
          <w:tcPr>
            <w:tcW w:w="2547" w:type="dxa"/>
          </w:tcPr>
          <w:p w14:paraId="308E4681" w14:textId="77777777" w:rsidR="00C17BF4" w:rsidRPr="000310A6" w:rsidRDefault="00C17BF4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Ημερομηνία Γέννησης:</w:t>
            </w:r>
          </w:p>
        </w:tc>
        <w:tc>
          <w:tcPr>
            <w:tcW w:w="6803" w:type="dxa"/>
          </w:tcPr>
          <w:p w14:paraId="308E4682" w14:textId="77777777" w:rsidR="00C17BF4" w:rsidRPr="000310A6" w:rsidRDefault="00C17BF4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14:paraId="308E4686" w14:textId="77777777" w:rsidTr="004F0550">
        <w:tc>
          <w:tcPr>
            <w:tcW w:w="2547" w:type="dxa"/>
          </w:tcPr>
          <w:p w14:paraId="308E4684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Κινητό Τηλέφωνο:</w:t>
            </w:r>
          </w:p>
        </w:tc>
        <w:tc>
          <w:tcPr>
            <w:tcW w:w="6803" w:type="dxa"/>
          </w:tcPr>
          <w:p w14:paraId="308E4685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14:paraId="308E4689" w14:textId="77777777" w:rsidTr="004F0550">
        <w:tc>
          <w:tcPr>
            <w:tcW w:w="2547" w:type="dxa"/>
          </w:tcPr>
          <w:p w14:paraId="308E4687" w14:textId="77777777" w:rsidR="004F0550" w:rsidRPr="000310A6" w:rsidRDefault="004F0550" w:rsidP="004F0550">
            <w:pPr>
              <w:rPr>
                <w:sz w:val="20"/>
                <w:szCs w:val="20"/>
              </w:rPr>
            </w:pPr>
            <w:r w:rsidRPr="000310A6">
              <w:rPr>
                <w:sz w:val="20"/>
                <w:szCs w:val="20"/>
                <w:lang w:val="el-GR"/>
              </w:rPr>
              <w:t>Σταθερό Τηλέφωνο</w:t>
            </w:r>
            <w:r w:rsidRPr="000310A6">
              <w:rPr>
                <w:sz w:val="20"/>
                <w:szCs w:val="20"/>
              </w:rPr>
              <w:t>:</w:t>
            </w:r>
          </w:p>
        </w:tc>
        <w:tc>
          <w:tcPr>
            <w:tcW w:w="6803" w:type="dxa"/>
          </w:tcPr>
          <w:p w14:paraId="308E4688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14:paraId="308E468C" w14:textId="77777777" w:rsidTr="004F0550">
        <w:tc>
          <w:tcPr>
            <w:tcW w:w="2547" w:type="dxa"/>
          </w:tcPr>
          <w:p w14:paraId="308E468A" w14:textId="77777777" w:rsidR="004F0550" w:rsidRPr="000310A6" w:rsidRDefault="004F0550" w:rsidP="004F0550">
            <w:pPr>
              <w:rPr>
                <w:sz w:val="20"/>
                <w:szCs w:val="20"/>
              </w:rPr>
            </w:pPr>
            <w:r w:rsidRPr="000310A6">
              <w:rPr>
                <w:sz w:val="20"/>
                <w:szCs w:val="20"/>
              </w:rPr>
              <w:t>email:</w:t>
            </w:r>
          </w:p>
        </w:tc>
        <w:tc>
          <w:tcPr>
            <w:tcW w:w="6803" w:type="dxa"/>
          </w:tcPr>
          <w:p w14:paraId="308E468B" w14:textId="77777777"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308E468E" w14:textId="7EDDA7B2" w:rsidR="004F0550" w:rsidRPr="000310A6" w:rsidRDefault="004F0550" w:rsidP="004F0550">
      <w:pPr>
        <w:rPr>
          <w:b/>
          <w:sz w:val="20"/>
          <w:szCs w:val="20"/>
          <w:lang w:val="el-GR"/>
        </w:rPr>
      </w:pPr>
      <w:r w:rsidRPr="000310A6">
        <w:rPr>
          <w:b/>
          <w:sz w:val="20"/>
          <w:szCs w:val="20"/>
        </w:rPr>
        <w:t xml:space="preserve">2. </w:t>
      </w:r>
      <w:r w:rsidR="00C17BF4" w:rsidRPr="000310A6">
        <w:rPr>
          <w:b/>
          <w:sz w:val="20"/>
          <w:szCs w:val="20"/>
          <w:lang w:val="el-GR"/>
        </w:rPr>
        <w:t>Στοιχεία Προτεινόμενης Διδακτορικής Διατριβή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17BF4" w:rsidRPr="000310A6" w14:paraId="308E4691" w14:textId="77777777" w:rsidTr="0046480F">
        <w:trPr>
          <w:trHeight w:val="540"/>
        </w:trPr>
        <w:tc>
          <w:tcPr>
            <w:tcW w:w="2830" w:type="dxa"/>
            <w:vAlign w:val="center"/>
          </w:tcPr>
          <w:p w14:paraId="308E468F" w14:textId="77777777"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Προτεινόμενος Τίτλος Διδακτορικής Διατριβής</w:t>
            </w:r>
          </w:p>
        </w:tc>
        <w:tc>
          <w:tcPr>
            <w:tcW w:w="6520" w:type="dxa"/>
            <w:vAlign w:val="center"/>
          </w:tcPr>
          <w:p w14:paraId="308E4690" w14:textId="77777777"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7B5C38" w:rsidRPr="00F74695" w14:paraId="19385792" w14:textId="77777777" w:rsidTr="0046480F">
        <w:trPr>
          <w:trHeight w:val="540"/>
        </w:trPr>
        <w:tc>
          <w:tcPr>
            <w:tcW w:w="2830" w:type="dxa"/>
            <w:vAlign w:val="center"/>
          </w:tcPr>
          <w:p w14:paraId="5F7036E7" w14:textId="69F8440E" w:rsidR="007B5C38" w:rsidRPr="007B5C38" w:rsidRDefault="007B5C38" w:rsidP="00C17BF4">
            <w:pPr>
              <w:jc w:val="center"/>
              <w:rPr>
                <w:sz w:val="20"/>
                <w:szCs w:val="20"/>
                <w:lang w:val="el-GR"/>
              </w:rPr>
            </w:pPr>
            <w:r w:rsidRPr="007B5C38">
              <w:rPr>
                <w:sz w:val="20"/>
                <w:szCs w:val="20"/>
                <w:lang w:val="el-GR"/>
              </w:rPr>
              <w:t>Προτεινόμενος Τίτλος Διδακτορικής Διατριβής (</w:t>
            </w:r>
            <w:r>
              <w:rPr>
                <w:sz w:val="20"/>
                <w:szCs w:val="20"/>
                <w:lang w:val="el-GR"/>
              </w:rPr>
              <w:t>Αγγλικά)</w:t>
            </w:r>
          </w:p>
        </w:tc>
        <w:tc>
          <w:tcPr>
            <w:tcW w:w="6520" w:type="dxa"/>
            <w:vAlign w:val="center"/>
          </w:tcPr>
          <w:p w14:paraId="6EF71D9F" w14:textId="77777777" w:rsidR="007B5C38" w:rsidRPr="000310A6" w:rsidRDefault="007B5C38" w:rsidP="00C17BF4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17BF4" w:rsidRPr="000310A6" w14:paraId="308E4694" w14:textId="77777777" w:rsidTr="0046480F">
        <w:trPr>
          <w:trHeight w:val="425"/>
        </w:trPr>
        <w:tc>
          <w:tcPr>
            <w:tcW w:w="2830" w:type="dxa"/>
            <w:vAlign w:val="center"/>
          </w:tcPr>
          <w:p w14:paraId="308E4692" w14:textId="77777777"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Προτεινόμενη Γλώσσα Εκπόνησης</w:t>
            </w:r>
          </w:p>
        </w:tc>
        <w:tc>
          <w:tcPr>
            <w:tcW w:w="6520" w:type="dxa"/>
            <w:vAlign w:val="center"/>
          </w:tcPr>
          <w:p w14:paraId="308E4693" w14:textId="77777777"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17BF4" w:rsidRPr="000310A6" w14:paraId="308E4697" w14:textId="77777777" w:rsidTr="0046480F">
        <w:trPr>
          <w:trHeight w:val="442"/>
        </w:trPr>
        <w:tc>
          <w:tcPr>
            <w:tcW w:w="2830" w:type="dxa"/>
            <w:vAlign w:val="center"/>
          </w:tcPr>
          <w:p w14:paraId="308E4695" w14:textId="77777777"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Προτεινόμενος Επιβλέπων Διδακτορικής Διατριβής</w:t>
            </w:r>
          </w:p>
        </w:tc>
        <w:tc>
          <w:tcPr>
            <w:tcW w:w="6520" w:type="dxa"/>
            <w:vAlign w:val="center"/>
          </w:tcPr>
          <w:p w14:paraId="308E4696" w14:textId="77777777"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14:paraId="19020DF1" w14:textId="77777777" w:rsidR="00F74695" w:rsidRDefault="00F74695" w:rsidP="004F0550">
      <w:pPr>
        <w:rPr>
          <w:sz w:val="20"/>
          <w:szCs w:val="20"/>
        </w:rPr>
      </w:pPr>
    </w:p>
    <w:p w14:paraId="308E4699" w14:textId="7C59B858" w:rsidR="00C17BF4" w:rsidRPr="000310A6" w:rsidRDefault="00C17BF4" w:rsidP="004F0550">
      <w:pPr>
        <w:rPr>
          <w:b/>
          <w:sz w:val="20"/>
          <w:szCs w:val="20"/>
          <w:lang w:val="el-GR"/>
        </w:rPr>
      </w:pPr>
      <w:r w:rsidRPr="000310A6">
        <w:rPr>
          <w:b/>
          <w:sz w:val="20"/>
          <w:szCs w:val="20"/>
          <w:lang w:val="el-GR"/>
        </w:rPr>
        <w:t>3. Συνημμένα Έγγραφα</w:t>
      </w:r>
    </w:p>
    <w:p w14:paraId="308E469A" w14:textId="77777777"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Επικυρωμένο αντίγραφο πτυχίου ή διπλώματος Α.Ε.Ι. ή Τ.Ε.Ι. του εσωτερικού ή αναγνωρισμένου από τον ΔΟΑΤΑΠ, ισότιμου τίτλου σπουδών του εξωτερικού.</w:t>
      </w:r>
    </w:p>
    <w:p w14:paraId="308E469B" w14:textId="77777777"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Επικυρωμένο αντίγραφο Δ.Μ.Σ.. του εσωτερικού ή αναγνωρισμένου από τον ΔΟΑΤΑΠ, ισότιμου τίτλου σπουδών του εξωτερικού.</w:t>
      </w:r>
    </w:p>
    <w:p w14:paraId="308E469C" w14:textId="77777777"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Αντίγραφο Αστυνομικής Ταυτότητας</w:t>
      </w:r>
    </w:p>
    <w:p w14:paraId="308E469D" w14:textId="77777777" w:rsidR="000310A6" w:rsidRPr="000310A6" w:rsidRDefault="000310A6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Γνώσης Αγγλικής Γλώσσας</w:t>
      </w:r>
    </w:p>
    <w:p w14:paraId="308E469E" w14:textId="77777777"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Βιογραφικό Σημείωμα</w:t>
      </w:r>
    </w:p>
    <w:p w14:paraId="308E469F" w14:textId="77777777"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Προσχέδιο διδακτορικής διατριβής</w:t>
      </w:r>
    </w:p>
    <w:p w14:paraId="308E46A0" w14:textId="77777777"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proofErr w:type="spellStart"/>
      <w:r w:rsidRPr="000310A6">
        <w:rPr>
          <w:sz w:val="20"/>
          <w:szCs w:val="20"/>
        </w:rPr>
        <w:t>Δύο</w:t>
      </w:r>
      <w:proofErr w:type="spellEnd"/>
      <w:r w:rsidRPr="000310A6">
        <w:rPr>
          <w:sz w:val="20"/>
          <w:szCs w:val="20"/>
        </w:rPr>
        <w:t xml:space="preserve"> </w:t>
      </w:r>
      <w:proofErr w:type="spellStart"/>
      <w:r w:rsidRPr="000310A6">
        <w:rPr>
          <w:sz w:val="20"/>
          <w:szCs w:val="20"/>
        </w:rPr>
        <w:t>συστ</w:t>
      </w:r>
      <w:proofErr w:type="spellEnd"/>
      <w:r w:rsidRPr="000310A6">
        <w:rPr>
          <w:sz w:val="20"/>
          <w:szCs w:val="20"/>
        </w:rPr>
        <w:t>ατικές επ</w:t>
      </w:r>
      <w:proofErr w:type="spellStart"/>
      <w:r w:rsidRPr="000310A6">
        <w:rPr>
          <w:sz w:val="20"/>
          <w:szCs w:val="20"/>
        </w:rPr>
        <w:t>ιστολές</w:t>
      </w:r>
      <w:proofErr w:type="spellEnd"/>
      <w:r w:rsidRPr="000310A6">
        <w:rPr>
          <w:sz w:val="20"/>
          <w:szCs w:val="20"/>
        </w:rPr>
        <w:t>.</w:t>
      </w:r>
    </w:p>
    <w:p w14:paraId="308E46A1" w14:textId="77777777"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Αντίγραφα εργασιών που έχουν εκπονηθεί σε προηγούμενα προπτυχιακά ή μεταπτυχιακά προγράμματα σπουδών.</w:t>
      </w:r>
    </w:p>
    <w:p w14:paraId="308E46A2" w14:textId="77777777"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Πιστοποιητικά βεβαίωσης τυχόν προηγούμενης επαγγελματικής ή/και ερευνητικής εμπειρίας.</w:t>
      </w:r>
    </w:p>
    <w:p w14:paraId="308E46A3" w14:textId="77777777" w:rsidR="00C17BF4" w:rsidRPr="000310A6" w:rsidRDefault="00C17BF4" w:rsidP="004F0550">
      <w:pPr>
        <w:rPr>
          <w:sz w:val="20"/>
          <w:szCs w:val="20"/>
          <w:lang w:val="el-GR"/>
        </w:rPr>
      </w:pPr>
    </w:p>
    <w:p w14:paraId="308E46A4" w14:textId="427BA1C9" w:rsidR="0046480F" w:rsidRPr="00F74695" w:rsidRDefault="009D2DC2" w:rsidP="0046480F">
      <w:pPr>
        <w:jc w:val="right"/>
        <w:rPr>
          <w:sz w:val="20"/>
          <w:szCs w:val="20"/>
        </w:rPr>
      </w:pPr>
      <w:r>
        <w:rPr>
          <w:sz w:val="20"/>
          <w:szCs w:val="20"/>
          <w:lang w:val="el-GR"/>
        </w:rPr>
        <w:t>Ημερομηνία       /      /202</w:t>
      </w:r>
      <w:r w:rsidR="00F74695">
        <w:rPr>
          <w:sz w:val="20"/>
          <w:szCs w:val="20"/>
        </w:rPr>
        <w:t>…</w:t>
      </w:r>
    </w:p>
    <w:p w14:paraId="308E46A5" w14:textId="77777777" w:rsidR="0046480F" w:rsidRPr="000310A6" w:rsidRDefault="0046480F" w:rsidP="0046480F">
      <w:pPr>
        <w:jc w:val="right"/>
        <w:rPr>
          <w:sz w:val="20"/>
          <w:szCs w:val="20"/>
          <w:lang w:val="el-GR"/>
        </w:rPr>
      </w:pPr>
    </w:p>
    <w:p w14:paraId="308E46A6" w14:textId="77777777" w:rsidR="0046480F" w:rsidRPr="000310A6" w:rsidRDefault="0046480F" w:rsidP="0046480F">
      <w:pPr>
        <w:jc w:val="right"/>
        <w:rPr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Υπογραφή</w:t>
      </w:r>
    </w:p>
    <w:sectPr w:rsidR="0046480F" w:rsidRPr="000310A6" w:rsidSect="00D14C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AE72" w14:textId="77777777" w:rsidR="00D60DB6" w:rsidRDefault="00D60DB6" w:rsidP="00044822">
      <w:pPr>
        <w:spacing w:after="0" w:line="240" w:lineRule="auto"/>
      </w:pPr>
      <w:r>
        <w:separator/>
      </w:r>
    </w:p>
  </w:endnote>
  <w:endnote w:type="continuationSeparator" w:id="0">
    <w:p w14:paraId="42B14AD5" w14:textId="77777777" w:rsidR="00D60DB6" w:rsidRDefault="00D60DB6" w:rsidP="0004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D3B9" w14:textId="77777777" w:rsidR="00D60DB6" w:rsidRDefault="00D60DB6" w:rsidP="00044822">
      <w:pPr>
        <w:spacing w:after="0" w:line="240" w:lineRule="auto"/>
      </w:pPr>
      <w:r>
        <w:separator/>
      </w:r>
    </w:p>
  </w:footnote>
  <w:footnote w:type="continuationSeparator" w:id="0">
    <w:p w14:paraId="1FAC4FA5" w14:textId="77777777" w:rsidR="00D60DB6" w:rsidRDefault="00D60DB6" w:rsidP="0004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46AB" w14:textId="77777777" w:rsidR="00044822" w:rsidRDefault="00044822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308E46AC" wp14:editId="308E46AD">
          <wp:simplePos x="0" y="0"/>
          <wp:positionH relativeFrom="column">
            <wp:posOffset>6050280</wp:posOffset>
          </wp:positionH>
          <wp:positionV relativeFrom="paragraph">
            <wp:posOffset>-457200</wp:posOffset>
          </wp:positionV>
          <wp:extent cx="733425" cy="7294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9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08E46AE" wp14:editId="308E46AF">
          <wp:simplePos x="0" y="0"/>
          <wp:positionH relativeFrom="margin">
            <wp:posOffset>-899160</wp:posOffset>
          </wp:positionH>
          <wp:positionV relativeFrom="paragraph">
            <wp:posOffset>-457200</wp:posOffset>
          </wp:positionV>
          <wp:extent cx="1043940" cy="837001"/>
          <wp:effectExtent l="0" t="0" r="3810" b="127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3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324"/>
    <w:multiLevelType w:val="hybridMultilevel"/>
    <w:tmpl w:val="F9F028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40DEB"/>
    <w:multiLevelType w:val="hybridMultilevel"/>
    <w:tmpl w:val="3F0893BC"/>
    <w:lvl w:ilvl="0" w:tplc="95FA0C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6027495">
    <w:abstractNumId w:val="0"/>
  </w:num>
  <w:num w:numId="2" w16cid:durableId="156167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550"/>
    <w:rsid w:val="000310A6"/>
    <w:rsid w:val="00044822"/>
    <w:rsid w:val="00350AC5"/>
    <w:rsid w:val="00350DD5"/>
    <w:rsid w:val="00401AB3"/>
    <w:rsid w:val="00407910"/>
    <w:rsid w:val="0046480F"/>
    <w:rsid w:val="004F0550"/>
    <w:rsid w:val="005216D9"/>
    <w:rsid w:val="00536CB4"/>
    <w:rsid w:val="007B5C38"/>
    <w:rsid w:val="009C572A"/>
    <w:rsid w:val="009D2DC2"/>
    <w:rsid w:val="00C06D0F"/>
    <w:rsid w:val="00C17BF4"/>
    <w:rsid w:val="00D14CEE"/>
    <w:rsid w:val="00D60DB6"/>
    <w:rsid w:val="00D6678B"/>
    <w:rsid w:val="00E135B8"/>
    <w:rsid w:val="00E965C9"/>
    <w:rsid w:val="00F7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E466F"/>
  <w15:docId w15:val="{2EDEAA66-389A-43CE-B01B-83AF40CB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550"/>
    <w:pPr>
      <w:ind w:left="720"/>
      <w:contextualSpacing/>
    </w:pPr>
  </w:style>
  <w:style w:type="table" w:styleId="a4">
    <w:name w:val="Table Grid"/>
    <w:basedOn w:val="a1"/>
    <w:uiPriority w:val="39"/>
    <w:rsid w:val="004F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44822"/>
  </w:style>
  <w:style w:type="paragraph" w:styleId="a6">
    <w:name w:val="footer"/>
    <w:basedOn w:val="a"/>
    <w:link w:val="Char0"/>
    <w:uiPriority w:val="99"/>
    <w:unhideWhenUsed/>
    <w:rsid w:val="0004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4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C923-9561-49DA-94C1-C9A6627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MARIA NEFELI NIKIFOROU</cp:lastModifiedBy>
  <cp:revision>7</cp:revision>
  <dcterms:created xsi:type="dcterms:W3CDTF">2021-09-04T16:06:00Z</dcterms:created>
  <dcterms:modified xsi:type="dcterms:W3CDTF">2025-02-17T08:44:00Z</dcterms:modified>
</cp:coreProperties>
</file>